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DB6E2C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40579A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5D7DDF" w:rsidRDefault="00DB6E2C" w:rsidP="00DB6E2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08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hAnsi="Verdana" w:cs="Times New Roman"/>
                <w:sz w:val="24"/>
                <w:szCs w:val="24"/>
              </w:rPr>
              <w:t>сентября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B6E2C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40579A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5D7DDF" w:rsidRDefault="00DB6E2C" w:rsidP="00DB6E2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DB6E2C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40579A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5D7DDF" w:rsidRDefault="00DB6E2C" w:rsidP="00DB6E2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645</w:t>
            </w:r>
          </w:p>
        </w:tc>
      </w:tr>
      <w:tr w:rsidR="00DB6E2C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40579A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5D7DDF" w:rsidRDefault="00DB6E2C" w:rsidP="00DB6E2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DB6E2C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40579A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5D7DDF" w:rsidRDefault="00DB6E2C" w:rsidP="00DB6E2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0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hAnsi="Verdana" w:cs="Times New Roman"/>
                <w:sz w:val="24"/>
                <w:szCs w:val="24"/>
              </w:rPr>
              <w:t>сентября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B6E2C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40579A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5D7DDF" w:rsidRDefault="00DB6E2C" w:rsidP="00DB6E2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08 октября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B6E2C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E2C" w:rsidRPr="007E5CDF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E2C" w:rsidRPr="005D7DDF" w:rsidRDefault="00962265" w:rsidP="00DB6E2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DB6E2C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7E5CDF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5D7DDF" w:rsidRDefault="00DB6E2C" w:rsidP="00DB6E2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DB6E2C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7E5CDF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5D7DDF" w:rsidRDefault="00DB6E2C" w:rsidP="00DB6E2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645</w:t>
            </w:r>
          </w:p>
        </w:tc>
      </w:tr>
      <w:tr w:rsidR="00DB6E2C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7E5CDF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3B644D" w:rsidRDefault="00DB6E2C" w:rsidP="00DB6E2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B6E2C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7E5CDF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5D7DDF" w:rsidRDefault="00DB6E2C" w:rsidP="00DB6E2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DB6E2C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DB6E2C" w:rsidRPr="00AD0121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DB6E2C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406ADA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E2C" w:rsidRPr="005D06F6" w:rsidRDefault="00962265" w:rsidP="00DB6E2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6,2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B6E2C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406ADA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E2C" w:rsidRPr="004D4A74" w:rsidRDefault="00921F48" w:rsidP="00DB6E2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645</w:t>
            </w:r>
          </w:p>
        </w:tc>
      </w:tr>
      <w:tr w:rsidR="00DB6E2C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406ADA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E2C" w:rsidRPr="005D06F6" w:rsidRDefault="00921F48" w:rsidP="00DB6E2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645</w:t>
            </w:r>
          </w:p>
        </w:tc>
      </w:tr>
      <w:tr w:rsidR="00DB6E2C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406ADA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E2C" w:rsidRPr="00AD0121" w:rsidRDefault="00921F48" w:rsidP="00DB6E2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645</w:t>
            </w:r>
          </w:p>
        </w:tc>
      </w:tr>
      <w:tr w:rsidR="00DB6E2C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406ADA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E2C" w:rsidRPr="005D06F6" w:rsidRDefault="00962265" w:rsidP="00DB6E2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6,2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B6E2C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E2C" w:rsidRPr="00406ADA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E2C" w:rsidRPr="002E5249" w:rsidRDefault="00962265" w:rsidP="00DB6E2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6,2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B6E2C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E2C" w:rsidRPr="00406ADA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E2C" w:rsidRPr="00A737CA" w:rsidRDefault="00962265" w:rsidP="00DB6E2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6,2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B6E2C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E2C" w:rsidRPr="00406ADA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E2C" w:rsidRPr="004D4A74" w:rsidRDefault="00921F48" w:rsidP="00DB6E2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  <w:tr w:rsidR="00DB6E2C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406ADA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E2C" w:rsidRPr="00AD0121" w:rsidRDefault="00921F48" w:rsidP="00DB6E2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70AA"/>
    <w:rsid w:val="00047E7A"/>
    <w:rsid w:val="000525D4"/>
    <w:rsid w:val="000548B5"/>
    <w:rsid w:val="000550BA"/>
    <w:rsid w:val="00060883"/>
    <w:rsid w:val="0006505D"/>
    <w:rsid w:val="0009243D"/>
    <w:rsid w:val="000A6657"/>
    <w:rsid w:val="000B3646"/>
    <w:rsid w:val="000C3F80"/>
    <w:rsid w:val="000C6D53"/>
    <w:rsid w:val="000D1FDD"/>
    <w:rsid w:val="000E4FD8"/>
    <w:rsid w:val="000E56BA"/>
    <w:rsid w:val="0010739F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77730"/>
    <w:rsid w:val="0018168B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2E5249"/>
    <w:rsid w:val="0030332F"/>
    <w:rsid w:val="00305442"/>
    <w:rsid w:val="00305623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4656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16E4"/>
    <w:rsid w:val="004327E8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4A74"/>
    <w:rsid w:val="004D76DD"/>
    <w:rsid w:val="004E2797"/>
    <w:rsid w:val="004E74F7"/>
    <w:rsid w:val="004F0367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06F6"/>
    <w:rsid w:val="005D269B"/>
    <w:rsid w:val="005D4528"/>
    <w:rsid w:val="005D6A6E"/>
    <w:rsid w:val="005D7881"/>
    <w:rsid w:val="005D7FD8"/>
    <w:rsid w:val="006047E6"/>
    <w:rsid w:val="00605C2C"/>
    <w:rsid w:val="0061732B"/>
    <w:rsid w:val="00620DFC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2CB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6FA9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1F48"/>
    <w:rsid w:val="00922F42"/>
    <w:rsid w:val="00927626"/>
    <w:rsid w:val="00932D86"/>
    <w:rsid w:val="009354F8"/>
    <w:rsid w:val="0094094C"/>
    <w:rsid w:val="00944BB3"/>
    <w:rsid w:val="00947B05"/>
    <w:rsid w:val="009522DE"/>
    <w:rsid w:val="0095493C"/>
    <w:rsid w:val="00962265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9F723E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737C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B00377"/>
    <w:rsid w:val="00B00A7A"/>
    <w:rsid w:val="00B026E6"/>
    <w:rsid w:val="00B23B81"/>
    <w:rsid w:val="00B35B27"/>
    <w:rsid w:val="00B43347"/>
    <w:rsid w:val="00B5033A"/>
    <w:rsid w:val="00B5526C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460B4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4FB8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B6E2C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3BA6"/>
    <w:rsid w:val="00E05E16"/>
    <w:rsid w:val="00E07FE3"/>
    <w:rsid w:val="00E15168"/>
    <w:rsid w:val="00E16CD1"/>
    <w:rsid w:val="00E36993"/>
    <w:rsid w:val="00E37BC5"/>
    <w:rsid w:val="00E40A00"/>
    <w:rsid w:val="00E577F2"/>
    <w:rsid w:val="00E63EF3"/>
    <w:rsid w:val="00E65F53"/>
    <w:rsid w:val="00E72FBD"/>
    <w:rsid w:val="00E771EA"/>
    <w:rsid w:val="00E93850"/>
    <w:rsid w:val="00E94476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04FD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5A2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2E29E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EAB2B-CFD3-41DD-84F5-621887A4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3</cp:revision>
  <cp:lastPrinted>2023-06-20T09:46:00Z</cp:lastPrinted>
  <dcterms:created xsi:type="dcterms:W3CDTF">2025-09-08T12:26:00Z</dcterms:created>
  <dcterms:modified xsi:type="dcterms:W3CDTF">2025-09-08T12:26:00Z</dcterms:modified>
</cp:coreProperties>
</file>